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E5976" w14:textId="61F27CF9" w:rsidR="00160997" w:rsidRDefault="005F4B3F" w:rsidP="005F4B3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46318482" wp14:editId="15FB3A26">
            <wp:extent cx="7649845" cy="1211580"/>
            <wp:effectExtent l="0" t="0" r="8255" b="7620"/>
            <wp:docPr id="76728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824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2E3CC18" w14:textId="5CE6A948" w:rsidR="005F4B3F" w:rsidRDefault="005F4B3F" w:rsidP="005F4B3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b/>
          <w:bCs/>
          <w:lang w:val="en-IN"/>
        </w:rPr>
        <w:t>Why do we need Automated Tests?</w:t>
      </w:r>
    </w:p>
    <w:p w14:paraId="4B2DCA07" w14:textId="5565E4D1" w:rsidR="005F4B3F" w:rsidRDefault="005F4B3F" w:rsidP="005F4B3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This lecture is not about Kafka but gives us a generalized idea about why we need Automated Tests. </w:t>
      </w:r>
    </w:p>
    <w:p w14:paraId="6D2ABA02" w14:textId="09276E75" w:rsidR="005F4B3F" w:rsidRDefault="00462F3F" w:rsidP="005F4B3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Mentor: </w:t>
      </w:r>
      <w:r w:rsidR="0038244E">
        <w:rPr>
          <w:lang w:val="en-IN"/>
        </w:rPr>
        <w:t xml:space="preserve">After this lecture, </w:t>
      </w:r>
      <w:r>
        <w:rPr>
          <w:lang w:val="en-IN"/>
        </w:rPr>
        <w:t xml:space="preserve">I guarantee you </w:t>
      </w:r>
      <w:r w:rsidR="0038244E">
        <w:rPr>
          <w:lang w:val="en-IN"/>
        </w:rPr>
        <w:t>that you will have a different perspective if you are not accustomed to writing Automated Tests.</w:t>
      </w:r>
      <w:r w:rsidR="0038244E">
        <w:rPr>
          <w:lang w:val="en-IN"/>
        </w:rPr>
        <w:br/>
        <w:t xml:space="preserve">You are welcome to move on to next lecture if you already know about the benefits of having </w:t>
      </w:r>
      <w:r w:rsidR="0038244E" w:rsidRPr="0038244E">
        <w:rPr>
          <w:b/>
          <w:bCs/>
          <w:lang w:val="en-IN"/>
        </w:rPr>
        <w:t>Automated Tests as part of your build process</w:t>
      </w:r>
      <w:r w:rsidR="0038244E">
        <w:rPr>
          <w:lang w:val="en-IN"/>
        </w:rPr>
        <w:t>.</w:t>
      </w:r>
    </w:p>
    <w:p w14:paraId="4E21529E" w14:textId="29833D9F" w:rsidR="0038244E" w:rsidRDefault="0082474D" w:rsidP="005F4B3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Until now we were testing our code and validating the outcome by manually invoking the endpoint using the CURL Command and validating whether </w:t>
      </w:r>
      <w:r w:rsidR="00F3346C">
        <w:rPr>
          <w:lang w:val="en-IN"/>
        </w:rPr>
        <w:t>the message reached the Kafka topic or not by spinning up the Kafka Consumer which is time consuming.</w:t>
      </w:r>
    </w:p>
    <w:p w14:paraId="66305B06" w14:textId="2A2FD428" w:rsidR="00F3346C" w:rsidRDefault="00F3346C" w:rsidP="005F4B3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Adding new code or modifying the existing one also challenging as it may introduce new bugs. </w:t>
      </w:r>
      <w:r w:rsidR="002D3FAD">
        <w:rPr>
          <w:lang w:val="en-IN"/>
        </w:rPr>
        <w:br/>
      </w:r>
      <w:r w:rsidR="002D3FAD">
        <w:rPr>
          <w:noProof/>
        </w:rPr>
        <w:drawing>
          <wp:inline distT="0" distB="0" distL="0" distR="0" wp14:anchorId="07EAC675" wp14:editId="7554EBED">
            <wp:extent cx="7649845" cy="1503045"/>
            <wp:effectExtent l="0" t="0" r="8255" b="1905"/>
            <wp:docPr id="108827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707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B180" w14:textId="189C8779" w:rsidR="002D3FAD" w:rsidRPr="005F4B3F" w:rsidRDefault="00F90DF1" w:rsidP="005F4B3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4D3260CE" wp14:editId="453E6FDC">
            <wp:extent cx="7649845" cy="2750820"/>
            <wp:effectExtent l="0" t="0" r="8255" b="0"/>
            <wp:docPr id="96588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838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B61">
        <w:rPr>
          <w:noProof/>
        </w:rPr>
        <w:drawing>
          <wp:inline distT="0" distB="0" distL="0" distR="0" wp14:anchorId="4805EA53" wp14:editId="638B5F7E">
            <wp:extent cx="7649845" cy="1487170"/>
            <wp:effectExtent l="0" t="0" r="8255" b="0"/>
            <wp:docPr id="136633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359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FAD" w:rsidRPr="005F4B3F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8-05T06:20:00Z</dcterms:created>
  <dcterms:modified xsi:type="dcterms:W3CDTF">2024-08-06T08:10:00Z</dcterms:modified>
</cp:coreProperties>
</file>